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763ED53D" wp14:editId="63878A4E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527340" w:rsidP="00596AD4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</w:t>
                    </w:r>
                    <w:r w:rsidR="00596AD4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跑酷Maker</w:t>
                    </w:r>
                    <w:r w:rsidR="00D202D9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资源包方案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D202D9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跑酷Maker</w:t>
                    </w:r>
                    <w:r w:rsidR="00CD6F18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-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网络</w:t>
                    </w:r>
                    <w:r w:rsidR="00CD6F18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-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资源包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D202D9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孙鹏</w:t>
                    </w:r>
                    <w:proofErr w:type="gramEnd"/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9-1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D202D9" w:rsidP="00662DBC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4/9/15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B82AC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鹏</w:t>
                </w:r>
                <w:proofErr w:type="gramEnd"/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B82AC9" w:rsidP="002754BC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2014/9/15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B76CCA" w:rsidP="009B43E3">
                <w:pPr>
                  <w:spacing w:line="360" w:lineRule="exact"/>
                  <w:jc w:val="center"/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制作、分享、下载资源包的总体方案设计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395"/>
            <w:gridCol w:w="2551"/>
          </w:tblGrid>
          <w:tr w:rsidR="00CF1CF9" w:rsidRPr="00D43B1B" w:rsidTr="00B07EAA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395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551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B82AC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2014/9/15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B82AC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1.0</w:t>
                </w:r>
              </w:p>
            </w:tc>
            <w:tc>
              <w:tcPr>
                <w:tcW w:w="4395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B82AC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跑酷Maker资源包方案首版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B82AC9" w:rsidP="00B07EAA">
                <w:pPr>
                  <w:spacing w:line="360" w:lineRule="exact"/>
                  <w:jc w:val="center"/>
                  <w:rPr>
                    <w:rFonts w:ascii="微软雅黑" w:eastAsia="微软雅黑" w:hAnsi="微软雅黑" w:hint="eastAsia"/>
                    <w:sz w:val="20"/>
                    <w:szCs w:val="20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孙鹏</w:t>
                </w:r>
                <w:proofErr w:type="gramEnd"/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B07EAA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395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551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680590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390850778" w:history="1">
            <w:r w:rsidR="00680590" w:rsidRPr="005C08C2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78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850779" w:history="1">
            <w:r w:rsidR="00680590" w:rsidRPr="005C08C2">
              <w:rPr>
                <w:rStyle w:val="a9"/>
                <w:rFonts w:ascii="Arial" w:hAnsi="Arial" w:cs="Arial"/>
                <w:noProof/>
              </w:rPr>
              <w:t>1.1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hint="eastAsia"/>
                <w:noProof/>
              </w:rPr>
              <w:t>编写目标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79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850780" w:history="1">
            <w:r w:rsidR="00680590" w:rsidRPr="005C08C2">
              <w:rPr>
                <w:rStyle w:val="a9"/>
                <w:rFonts w:ascii="Arial" w:hAnsi="Arial" w:cs="Arial"/>
                <w:noProof/>
              </w:rPr>
              <w:t>1.2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hint="eastAsia"/>
                <w:noProof/>
              </w:rPr>
              <w:t>文档结构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0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0850781" w:history="1">
            <w:r w:rsidR="00680590" w:rsidRPr="005C08C2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ascii="微软雅黑" w:eastAsia="微软雅黑" w:hAnsi="微软雅黑" w:hint="eastAsia"/>
                <w:noProof/>
              </w:rPr>
              <w:t>内容</w:t>
            </w:r>
            <w:r w:rsidR="00680590" w:rsidRPr="005C08C2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1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850782" w:history="1">
            <w:r w:rsidR="00680590" w:rsidRPr="005C08C2">
              <w:rPr>
                <w:rStyle w:val="a9"/>
                <w:rFonts w:ascii="Arial" w:hAnsi="Arial" w:cs="Arial"/>
                <w:noProof/>
              </w:rPr>
              <w:t>2.1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hint="eastAsia"/>
                <w:noProof/>
              </w:rPr>
              <w:t>内容</w:t>
            </w:r>
            <w:r w:rsidR="00680590" w:rsidRPr="005C08C2">
              <w:rPr>
                <w:rStyle w:val="a9"/>
                <w:noProof/>
              </w:rPr>
              <w:t>1-1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2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850783" w:history="1">
            <w:r w:rsidR="00680590" w:rsidRPr="005C08C2">
              <w:rPr>
                <w:rStyle w:val="a9"/>
                <w:rFonts w:ascii="Arial" w:hAnsi="Arial" w:cs="Arial"/>
                <w:noProof/>
              </w:rPr>
              <w:t>2.2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hint="eastAsia"/>
                <w:noProof/>
              </w:rPr>
              <w:t>内容</w:t>
            </w:r>
            <w:r w:rsidR="00680590" w:rsidRPr="005C08C2">
              <w:rPr>
                <w:rStyle w:val="a9"/>
                <w:noProof/>
              </w:rPr>
              <w:t>1-2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3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0850784" w:history="1">
            <w:r w:rsidR="00680590" w:rsidRPr="005C08C2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ascii="微软雅黑" w:eastAsia="微软雅黑" w:hAnsi="微软雅黑" w:hint="eastAsia"/>
                <w:noProof/>
              </w:rPr>
              <w:t>内容</w:t>
            </w:r>
            <w:r w:rsidR="00680590" w:rsidRPr="005C08C2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4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850785" w:history="1">
            <w:r w:rsidR="00680590" w:rsidRPr="005C08C2">
              <w:rPr>
                <w:rStyle w:val="a9"/>
                <w:rFonts w:ascii="Arial" w:hAnsi="Arial" w:cs="Arial"/>
                <w:noProof/>
              </w:rPr>
              <w:t>3.1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hint="eastAsia"/>
                <w:noProof/>
              </w:rPr>
              <w:t>内容</w:t>
            </w:r>
            <w:r w:rsidR="00680590" w:rsidRPr="005C08C2">
              <w:rPr>
                <w:rStyle w:val="a9"/>
                <w:noProof/>
              </w:rPr>
              <w:t>2-1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5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680590" w:rsidRDefault="0091574A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0850786" w:history="1">
            <w:r w:rsidR="00680590" w:rsidRPr="005C08C2">
              <w:rPr>
                <w:rStyle w:val="a9"/>
                <w:rFonts w:ascii="Arial" w:hAnsi="Arial" w:cs="Arial"/>
                <w:noProof/>
              </w:rPr>
              <w:t>3.2</w:t>
            </w:r>
            <w:r w:rsidR="00680590">
              <w:rPr>
                <w:noProof/>
              </w:rPr>
              <w:tab/>
            </w:r>
            <w:r w:rsidR="00680590" w:rsidRPr="005C08C2">
              <w:rPr>
                <w:rStyle w:val="a9"/>
                <w:rFonts w:hint="eastAsia"/>
                <w:noProof/>
              </w:rPr>
              <w:t>内容</w:t>
            </w:r>
            <w:r w:rsidR="00680590" w:rsidRPr="005C08C2">
              <w:rPr>
                <w:rStyle w:val="a9"/>
                <w:noProof/>
              </w:rPr>
              <w:t>2-2</w:t>
            </w:r>
            <w:r w:rsidR="00680590">
              <w:rPr>
                <w:noProof/>
                <w:webHidden/>
              </w:rPr>
              <w:tab/>
            </w:r>
            <w:r w:rsidR="00680590">
              <w:rPr>
                <w:noProof/>
                <w:webHidden/>
              </w:rPr>
              <w:fldChar w:fldCharType="begin"/>
            </w:r>
            <w:r w:rsidR="00680590">
              <w:rPr>
                <w:noProof/>
                <w:webHidden/>
              </w:rPr>
              <w:instrText xml:space="preserve"> PAGEREF _Toc390850786 \h </w:instrText>
            </w:r>
            <w:r w:rsidR="00680590">
              <w:rPr>
                <w:noProof/>
                <w:webHidden/>
              </w:rPr>
            </w:r>
            <w:r w:rsidR="00680590">
              <w:rPr>
                <w:noProof/>
                <w:webHidden/>
              </w:rPr>
              <w:fldChar w:fldCharType="separate"/>
            </w:r>
            <w:r w:rsidR="00680590">
              <w:rPr>
                <w:noProof/>
                <w:webHidden/>
              </w:rPr>
              <w:t>3</w:t>
            </w:r>
            <w:r w:rsidR="00680590"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P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390850778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390850779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A23CE0" w:rsidP="00B23FBB">
      <w:r>
        <w:rPr>
          <w:rFonts w:hint="eastAsia"/>
        </w:rPr>
        <w:t>说明跑酷</w:t>
      </w:r>
      <w:r>
        <w:rPr>
          <w:rFonts w:hint="eastAsia"/>
        </w:rPr>
        <w:t>Maker</w:t>
      </w:r>
      <w:r>
        <w:rPr>
          <w:rFonts w:hint="eastAsia"/>
        </w:rPr>
        <w:t>角色、跑道、障碍、装饰资源包的制作、分享、下载使用流程及实现方案。</w:t>
      </w:r>
    </w:p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390850780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323B7B" w:rsidRDefault="00A23CE0" w:rsidP="00323B7B">
      <w:pPr>
        <w:rPr>
          <w:rFonts w:hint="eastAsia"/>
        </w:rPr>
      </w:pPr>
      <w:r>
        <w:rPr>
          <w:rFonts w:hint="eastAsia"/>
        </w:rPr>
        <w:t>按照过程分为制作、分享、下载使用三个部分。</w:t>
      </w:r>
    </w:p>
    <w:p w:rsidR="000E6207" w:rsidRPr="00192C1F" w:rsidRDefault="00CA3448" w:rsidP="000E6207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资源包制作</w:t>
      </w:r>
      <w:r w:rsidR="000C3692">
        <w:rPr>
          <w:rFonts w:ascii="微软雅黑" w:eastAsia="微软雅黑" w:hAnsi="微软雅黑"/>
          <w:color w:val="000000" w:themeColor="text1"/>
          <w:szCs w:val="24"/>
        </w:rPr>
        <w:t xml:space="preserve"> </w:t>
      </w:r>
    </w:p>
    <w:p w:rsidR="008558C9" w:rsidRDefault="008558C9" w:rsidP="000D4B40">
      <w:pPr>
        <w:pStyle w:val="1"/>
      </w:pPr>
      <w:r>
        <w:rPr>
          <w:rFonts w:hint="eastAsia"/>
        </w:rPr>
        <w:t>制作工具</w:t>
      </w:r>
    </w:p>
    <w:p w:rsidR="00475D8A" w:rsidRDefault="000D4B40" w:rsidP="000E6207">
      <w:proofErr w:type="spellStart"/>
      <w:r w:rsidRPr="000D4B40">
        <w:rPr>
          <w:rFonts w:hint="eastAsia"/>
        </w:rPr>
        <w:t>GenesisDesign</w:t>
      </w:r>
      <w:proofErr w:type="spellEnd"/>
      <w:r w:rsidRPr="000D4B40">
        <w:rPr>
          <w:rFonts w:hint="eastAsia"/>
        </w:rPr>
        <w:t>（即</w:t>
      </w:r>
      <w:r w:rsidRPr="000D4B40">
        <w:rPr>
          <w:rFonts w:hint="eastAsia"/>
        </w:rPr>
        <w:t>G3D</w:t>
      </w:r>
      <w:r w:rsidRPr="000D4B40">
        <w:rPr>
          <w:rFonts w:hint="eastAsia"/>
        </w:rPr>
        <w:t>编辑器）</w:t>
      </w:r>
    </w:p>
    <w:p w:rsidR="00475D8A" w:rsidRDefault="000D4B40" w:rsidP="00475D8A">
      <w:pPr>
        <w:pStyle w:val="1"/>
      </w:pPr>
      <w:r>
        <w:rPr>
          <w:rFonts w:hint="eastAsia"/>
        </w:rPr>
        <w:t>制作方法</w:t>
      </w:r>
    </w:p>
    <w:p w:rsidR="000D4B40" w:rsidRDefault="000D4B40" w:rsidP="000D4B40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enesisDesign</w:t>
      </w:r>
      <w:proofErr w:type="spellEnd"/>
      <w:r>
        <w:rPr>
          <w:rFonts w:hint="eastAsia"/>
        </w:rPr>
        <w:t>中制作模板</w:t>
      </w:r>
      <w:r>
        <w:rPr>
          <w:rFonts w:hint="eastAsia"/>
        </w:rPr>
        <w:t>(.template)</w:t>
      </w:r>
      <w:r w:rsidR="00D5004B">
        <w:rPr>
          <w:rFonts w:hint="eastAsia"/>
        </w:rPr>
        <w:t>。（</w:t>
      </w:r>
      <w:r w:rsidR="006A6919">
        <w:rPr>
          <w:rFonts w:hint="eastAsia"/>
        </w:rPr>
        <w:t>应</w:t>
      </w:r>
      <w:r w:rsidR="00380BBF">
        <w:rPr>
          <w:rFonts w:hint="eastAsia"/>
        </w:rPr>
        <w:t>提供教程</w:t>
      </w:r>
      <w:r w:rsidR="006A6919">
        <w:rPr>
          <w:rFonts w:hint="eastAsia"/>
        </w:rPr>
        <w:t>及</w:t>
      </w:r>
      <w:r w:rsidR="00A52304">
        <w:rPr>
          <w:rFonts w:hint="eastAsia"/>
        </w:rPr>
        <w:t>上传后审核</w:t>
      </w:r>
      <w:r w:rsidR="00D5004B">
        <w:rPr>
          <w:rFonts w:hint="eastAsia"/>
        </w:rPr>
        <w:t>）</w:t>
      </w:r>
    </w:p>
    <w:p w:rsidR="000D4B40" w:rsidRDefault="000D4B40" w:rsidP="000D4B40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nesisDesign</w:t>
      </w:r>
      <w:proofErr w:type="spellEnd"/>
      <w:r>
        <w:rPr>
          <w:rFonts w:hint="eastAsia"/>
        </w:rPr>
        <w:t>增加模板导出功能，导出的目录结构为：</w:t>
      </w:r>
    </w:p>
    <w:p w:rsidR="000D4B40" w:rsidRDefault="000D4B40" w:rsidP="000D4B40">
      <w:pPr>
        <w:ind w:left="360"/>
        <w:rPr>
          <w:rFonts w:hint="eastAsia"/>
        </w:rPr>
      </w:pPr>
      <w:r>
        <w:rPr>
          <w:rFonts w:hint="eastAsia"/>
        </w:rPr>
        <w:t>—</w:t>
      </w:r>
      <w:r>
        <w:rPr>
          <w:rFonts w:hint="eastAsia"/>
        </w:rPr>
        <w:t>[</w:t>
      </w:r>
      <w:proofErr w:type="gramStart"/>
      <w:r>
        <w:rPr>
          <w:rFonts w:hint="eastAsia"/>
        </w:rPr>
        <w:t>资源包名</w:t>
      </w:r>
      <w:proofErr w:type="gramEnd"/>
      <w:r>
        <w:rPr>
          <w:rFonts w:hint="eastAsia"/>
        </w:rPr>
        <w:t>]</w:t>
      </w:r>
    </w:p>
    <w:p w:rsidR="005F28BF" w:rsidRDefault="005F28BF" w:rsidP="000D4B4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templates</w:t>
      </w:r>
    </w:p>
    <w:p w:rsidR="000D4B40" w:rsidRDefault="000D4B40" w:rsidP="000D4B4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F28BF"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[</w:t>
      </w:r>
      <w:r>
        <w:rPr>
          <w:rFonts w:hint="eastAsia"/>
        </w:rPr>
        <w:t>模板名</w:t>
      </w:r>
      <w:r>
        <w:rPr>
          <w:rFonts w:hint="eastAsia"/>
        </w:rPr>
        <w:t>1].</w:t>
      </w:r>
      <w:proofErr w:type="gramStart"/>
      <w:r>
        <w:rPr>
          <w:rFonts w:hint="eastAsia"/>
        </w:rPr>
        <w:t>template</w:t>
      </w:r>
      <w:proofErr w:type="gramEnd"/>
    </w:p>
    <w:p w:rsidR="000D4B40" w:rsidRDefault="000D4B40" w:rsidP="000D4B4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F28BF"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[</w:t>
      </w:r>
      <w:r>
        <w:rPr>
          <w:rFonts w:hint="eastAsia"/>
        </w:rPr>
        <w:t>模板名</w:t>
      </w:r>
      <w:r>
        <w:rPr>
          <w:rFonts w:hint="eastAsia"/>
        </w:rPr>
        <w:t>2</w:t>
      </w:r>
      <w:r>
        <w:rPr>
          <w:rFonts w:hint="eastAsia"/>
        </w:rPr>
        <w:t>].</w:t>
      </w:r>
      <w:proofErr w:type="gramStart"/>
      <w:r>
        <w:rPr>
          <w:rFonts w:hint="eastAsia"/>
        </w:rPr>
        <w:t>template</w:t>
      </w:r>
      <w:proofErr w:type="gramEnd"/>
    </w:p>
    <w:p w:rsidR="000D4B40" w:rsidRDefault="000D4B40" w:rsidP="000D4B4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F28BF">
        <w:rPr>
          <w:rFonts w:hint="eastAsia"/>
        </w:rPr>
        <w:tab/>
      </w:r>
      <w:r>
        <w:rPr>
          <w:rFonts w:hint="eastAsia"/>
        </w:rPr>
        <w:t>...</w:t>
      </w:r>
    </w:p>
    <w:p w:rsidR="00BA1C52" w:rsidRDefault="00BA1C52" w:rsidP="000D4B4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resources</w:t>
      </w:r>
    </w:p>
    <w:p w:rsidR="000D4B40" w:rsidRDefault="000D4B40" w:rsidP="000D4B40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A1C52">
        <w:rPr>
          <w:rFonts w:hint="eastAsia"/>
        </w:rPr>
        <w:tab/>
      </w:r>
      <w:r>
        <w:rPr>
          <w:rFonts w:hint="eastAsia"/>
        </w:rPr>
        <w:t>+ [</w:t>
      </w:r>
      <w:r>
        <w:rPr>
          <w:rFonts w:hint="eastAsia"/>
        </w:rPr>
        <w:t>资源路径</w:t>
      </w:r>
      <w:r>
        <w:rPr>
          <w:rFonts w:hint="eastAsia"/>
        </w:rPr>
        <w:t xml:space="preserve"> 1]</w:t>
      </w:r>
    </w:p>
    <w:p w:rsidR="000D4B40" w:rsidRDefault="000D4B40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A1C52">
        <w:rPr>
          <w:rFonts w:hint="eastAsia"/>
        </w:rPr>
        <w:tab/>
      </w:r>
      <w:r>
        <w:rPr>
          <w:rFonts w:hint="eastAsia"/>
        </w:rPr>
        <w:t>+ [</w:t>
      </w:r>
      <w:r>
        <w:rPr>
          <w:rFonts w:hint="eastAsia"/>
        </w:rPr>
        <w:t>资源路径</w:t>
      </w:r>
      <w:r>
        <w:rPr>
          <w:rFonts w:hint="eastAsia"/>
        </w:rPr>
        <w:t xml:space="preserve"> 2</w:t>
      </w:r>
      <w:r>
        <w:rPr>
          <w:rFonts w:hint="eastAsia"/>
        </w:rPr>
        <w:t>]</w:t>
      </w:r>
    </w:p>
    <w:p w:rsidR="003F0303" w:rsidRDefault="003F0303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A1C52">
        <w:rPr>
          <w:rFonts w:hint="eastAsia"/>
        </w:rPr>
        <w:tab/>
      </w:r>
      <w:r>
        <w:t>...</w:t>
      </w:r>
    </w:p>
    <w:p w:rsidR="00A319F4" w:rsidRDefault="00A319F4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 w:rsidR="00A10379">
        <w:rPr>
          <w:rFonts w:hint="eastAsia"/>
        </w:rPr>
        <w:t>desc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A319F4" w:rsidRDefault="00A319F4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Preview</w:t>
      </w:r>
    </w:p>
    <w:p w:rsidR="00A319F4" w:rsidRDefault="00A319F4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main.</w:t>
      </w:r>
      <w:proofErr w:type="gramStart"/>
      <w:r>
        <w:rPr>
          <w:rFonts w:hint="eastAsia"/>
        </w:rPr>
        <w:t>png</w:t>
      </w:r>
      <w:proofErr w:type="gramEnd"/>
    </w:p>
    <w:p w:rsidR="00A319F4" w:rsidRDefault="00A319F4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preview1.</w:t>
      </w:r>
      <w:proofErr w:type="gramStart"/>
      <w:r>
        <w:rPr>
          <w:rFonts w:hint="eastAsia"/>
        </w:rPr>
        <w:t>png</w:t>
      </w:r>
      <w:proofErr w:type="gramEnd"/>
    </w:p>
    <w:p w:rsidR="00A319F4" w:rsidRDefault="00A319F4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rPr>
          <w:rFonts w:hint="eastAsia"/>
        </w:rPr>
        <w:t>preview2.</w:t>
      </w:r>
      <w:proofErr w:type="gramStart"/>
      <w:r>
        <w:rPr>
          <w:rFonts w:hint="eastAsia"/>
        </w:rPr>
        <w:t>png</w:t>
      </w:r>
      <w:proofErr w:type="gramEnd"/>
    </w:p>
    <w:p w:rsidR="00A319F4" w:rsidRDefault="00A319F4" w:rsidP="003F0303">
      <w:pP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</w:t>
      </w:r>
      <w:r>
        <w:t>…</w:t>
      </w:r>
    </w:p>
    <w:p w:rsidR="000D4B40" w:rsidRDefault="006E1BA1" w:rsidP="000D4B40">
      <w:pPr>
        <w:ind w:left="360"/>
        <w:rPr>
          <w:rFonts w:hint="eastAsia"/>
        </w:rPr>
      </w:pPr>
      <w:r>
        <w:rPr>
          <w:rFonts w:hint="eastAsia"/>
        </w:rPr>
        <w:t>1.</w:t>
      </w:r>
      <w:proofErr w:type="gramStart"/>
      <w:r w:rsidR="000D4B40">
        <w:rPr>
          <w:rFonts w:hint="eastAsia"/>
        </w:rPr>
        <w:t>资源包名为</w:t>
      </w:r>
      <w:proofErr w:type="gramEnd"/>
      <w:r w:rsidR="000D4B40">
        <w:rPr>
          <w:rFonts w:hint="eastAsia"/>
        </w:rPr>
        <w:t>用户定义的符合</w:t>
      </w:r>
      <w:r w:rsidR="00B26AFA">
        <w:rPr>
          <w:rFonts w:hint="eastAsia"/>
        </w:rPr>
        <w:t>G3D</w:t>
      </w:r>
      <w:r w:rsidR="000D4B40">
        <w:rPr>
          <w:rFonts w:hint="eastAsia"/>
        </w:rPr>
        <w:t>资源</w:t>
      </w:r>
      <w:r w:rsidR="00B26AFA">
        <w:rPr>
          <w:rFonts w:hint="eastAsia"/>
        </w:rPr>
        <w:t>命名</w:t>
      </w:r>
      <w:r w:rsidR="000D4B40">
        <w:rPr>
          <w:rFonts w:hint="eastAsia"/>
        </w:rPr>
        <w:t>字符规则的</w:t>
      </w:r>
      <w:r w:rsidR="00B26AFA">
        <w:rPr>
          <w:rFonts w:hint="eastAsia"/>
        </w:rPr>
        <w:t>名称。</w:t>
      </w:r>
    </w:p>
    <w:p w:rsidR="00B26AFA" w:rsidRDefault="006E1BA1" w:rsidP="000D4B40">
      <w:pPr>
        <w:ind w:left="360"/>
        <w:rPr>
          <w:rFonts w:hint="eastAsia"/>
        </w:rPr>
      </w:pPr>
      <w:r>
        <w:rPr>
          <w:rFonts w:hint="eastAsia"/>
        </w:rPr>
        <w:t>2.</w:t>
      </w:r>
      <w:r w:rsidR="00B26AFA">
        <w:rPr>
          <w:rFonts w:hint="eastAsia"/>
        </w:rPr>
        <w:t>模板</w:t>
      </w:r>
      <w:r w:rsidR="003C17A0">
        <w:rPr>
          <w:rFonts w:hint="eastAsia"/>
        </w:rPr>
        <w:t>名</w:t>
      </w:r>
      <w:r w:rsidR="00B26AFA">
        <w:rPr>
          <w:rFonts w:hint="eastAsia"/>
        </w:rPr>
        <w:t>及资源路径由</w:t>
      </w:r>
      <w:proofErr w:type="spellStart"/>
      <w:r w:rsidR="00B26AFA">
        <w:rPr>
          <w:rFonts w:hint="eastAsia"/>
        </w:rPr>
        <w:t>GenesisDesign</w:t>
      </w:r>
      <w:proofErr w:type="spellEnd"/>
      <w:r w:rsidR="00B26AFA">
        <w:rPr>
          <w:rFonts w:hint="eastAsia"/>
        </w:rPr>
        <w:t>管理可以确保符合规则。</w:t>
      </w:r>
    </w:p>
    <w:p w:rsidR="00AE59D3" w:rsidRDefault="006E1BA1" w:rsidP="000D4B40">
      <w:pPr>
        <w:ind w:left="360"/>
        <w:rPr>
          <w:rFonts w:hint="eastAsia"/>
        </w:rPr>
      </w:pPr>
      <w:r>
        <w:rPr>
          <w:rFonts w:hint="eastAsia"/>
        </w:rPr>
        <w:t>3.</w:t>
      </w:r>
      <w:r w:rsidR="00AE59D3">
        <w:rPr>
          <w:rFonts w:hint="eastAsia"/>
        </w:rPr>
        <w:t>目录结构中用户可定义部分和具有固定名称部分分离，以确保不会重名。</w:t>
      </w:r>
    </w:p>
    <w:p w:rsidR="004D0351" w:rsidRDefault="006E1BA1" w:rsidP="000D4B40">
      <w:pPr>
        <w:ind w:left="360"/>
        <w:rPr>
          <w:rFonts w:hint="eastAsia"/>
        </w:rPr>
      </w:pPr>
      <w:r>
        <w:rPr>
          <w:rFonts w:hint="eastAsia"/>
        </w:rPr>
        <w:t>4.</w:t>
      </w:r>
      <w:r w:rsidR="004D0351">
        <w:rPr>
          <w:rFonts w:hint="eastAsia"/>
        </w:rPr>
        <w:t>导出时所有模板将被放置到</w:t>
      </w:r>
      <w:r w:rsidR="004D0351">
        <w:rPr>
          <w:rFonts w:hint="eastAsia"/>
        </w:rPr>
        <w:t>templates</w:t>
      </w:r>
      <w:r w:rsidR="004D0351">
        <w:rPr>
          <w:rFonts w:hint="eastAsia"/>
        </w:rPr>
        <w:t>文件夹中。</w:t>
      </w:r>
    </w:p>
    <w:p w:rsidR="004D0351" w:rsidRDefault="006E1BA1" w:rsidP="000D4B40">
      <w:pPr>
        <w:ind w:left="360"/>
        <w:rPr>
          <w:rFonts w:hint="eastAsia"/>
        </w:rPr>
      </w:pPr>
      <w:r>
        <w:rPr>
          <w:rFonts w:hint="eastAsia"/>
        </w:rPr>
        <w:t>5.</w:t>
      </w:r>
      <w:r w:rsidR="004D0351">
        <w:rPr>
          <w:rFonts w:hint="eastAsia"/>
        </w:rPr>
        <w:t>通过分析模板将引用的资源放入</w:t>
      </w:r>
      <w:r w:rsidR="004D0351">
        <w:rPr>
          <w:rFonts w:hint="eastAsia"/>
        </w:rPr>
        <w:t>resources</w:t>
      </w:r>
      <w:r w:rsidR="004D0351">
        <w:rPr>
          <w:rFonts w:hint="eastAsia"/>
        </w:rPr>
        <w:t>文件夹中</w:t>
      </w:r>
      <w:bookmarkStart w:id="9" w:name="_GoBack"/>
      <w:bookmarkEnd w:id="9"/>
      <w:r>
        <w:rPr>
          <w:rFonts w:hint="eastAsia"/>
        </w:rPr>
        <w:t>。</w:t>
      </w:r>
    </w:p>
    <w:p w:rsidR="00881649" w:rsidRDefault="006E1BA1" w:rsidP="000D4B40">
      <w:pPr>
        <w:ind w:left="360"/>
        <w:rPr>
          <w:rFonts w:hint="eastAsia"/>
        </w:rPr>
      </w:pPr>
      <w:r>
        <w:rPr>
          <w:rFonts w:hint="eastAsia"/>
        </w:rPr>
        <w:t>6.</w:t>
      </w:r>
      <w:r w:rsidR="00881649">
        <w:rPr>
          <w:rFonts w:hint="eastAsia"/>
        </w:rPr>
        <w:t>desc.txt</w:t>
      </w:r>
      <w:r w:rsidR="00881649">
        <w:rPr>
          <w:rFonts w:hint="eastAsia"/>
        </w:rPr>
        <w:t>为资源包描述信息文件，在上传时生成（见上传部分）。</w:t>
      </w:r>
    </w:p>
    <w:p w:rsidR="00BC5F16" w:rsidRDefault="006E1BA1" w:rsidP="000D4B40">
      <w:pPr>
        <w:ind w:left="360"/>
        <w:rPr>
          <w:rFonts w:hint="eastAsia"/>
        </w:rPr>
      </w:pPr>
      <w:r>
        <w:rPr>
          <w:rFonts w:hint="eastAsia"/>
        </w:rPr>
        <w:t>7.</w:t>
      </w:r>
      <w:r w:rsidR="00BC5F16">
        <w:rPr>
          <w:rFonts w:hint="eastAsia"/>
        </w:rPr>
        <w:t>Preview</w:t>
      </w:r>
      <w:r w:rsidR="00BC5F16">
        <w:rPr>
          <w:rFonts w:hint="eastAsia"/>
        </w:rPr>
        <w:t>为预览图存放文件夹，由用户自行截图并在上传时提供</w:t>
      </w:r>
      <w:r w:rsidR="0064344D">
        <w:rPr>
          <w:rFonts w:hint="eastAsia"/>
        </w:rPr>
        <w:t>（见上传部分）</w:t>
      </w:r>
      <w:r w:rsidR="00BC5F16">
        <w:rPr>
          <w:rFonts w:hint="eastAsia"/>
        </w:rPr>
        <w:t>。</w:t>
      </w:r>
    </w:p>
    <w:p w:rsidR="000E6207" w:rsidRPr="00192C1F" w:rsidRDefault="00CA3448" w:rsidP="000E6207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资源包分享</w:t>
      </w:r>
    </w:p>
    <w:p w:rsidR="00482534" w:rsidRDefault="006211E8" w:rsidP="003B2637">
      <w:pPr>
        <w:pStyle w:val="1"/>
      </w:pPr>
      <w:r>
        <w:rPr>
          <w:rFonts w:hint="eastAsia"/>
        </w:rPr>
        <w:t>上传方式</w:t>
      </w:r>
    </w:p>
    <w:p w:rsidR="003B2637" w:rsidRDefault="006211E8" w:rsidP="006211E8">
      <w:pPr>
        <w:rPr>
          <w:rFonts w:hint="eastAsia"/>
        </w:rPr>
      </w:pPr>
      <w:r>
        <w:rPr>
          <w:rFonts w:hint="eastAsia"/>
        </w:rPr>
        <w:t>通过专用</w:t>
      </w:r>
      <w:r>
        <w:rPr>
          <w:rFonts w:hint="eastAsia"/>
        </w:rPr>
        <w:t>exe</w:t>
      </w:r>
      <w:r>
        <w:rPr>
          <w:rFonts w:hint="eastAsia"/>
        </w:rPr>
        <w:t>进行上传，需要登录游戏学院账号。</w:t>
      </w:r>
    </w:p>
    <w:p w:rsidR="00A319F4" w:rsidRDefault="002E13E2" w:rsidP="006211E8">
      <w:pPr>
        <w:rPr>
          <w:rFonts w:hint="eastAsia"/>
        </w:rPr>
      </w:pPr>
      <w:r>
        <w:rPr>
          <w:rFonts w:hint="eastAsia"/>
        </w:rPr>
        <w:t>需要填写的信息</w:t>
      </w:r>
      <w:r w:rsidR="00A319F4">
        <w:rPr>
          <w:rFonts w:hint="eastAsia"/>
        </w:rPr>
        <w:t>包括：资源包名、描述信息、主预览图、其他预览图</w:t>
      </w:r>
      <w:r w:rsidR="00D80D1C">
        <w:rPr>
          <w:rFonts w:hint="eastAsia"/>
        </w:rPr>
        <w:t>（最多</w:t>
      </w:r>
      <w:r w:rsidR="00D80D1C">
        <w:rPr>
          <w:rFonts w:hint="eastAsia"/>
        </w:rPr>
        <w:t>5</w:t>
      </w:r>
      <w:r w:rsidR="00D80D1C">
        <w:rPr>
          <w:rFonts w:hint="eastAsia"/>
        </w:rPr>
        <w:t>张</w:t>
      </w:r>
      <w:r w:rsidR="000A41AB">
        <w:rPr>
          <w:rFonts w:hint="eastAsia"/>
        </w:rPr>
        <w:t>，大小限制</w:t>
      </w:r>
      <w:r w:rsidR="00D80D1C">
        <w:rPr>
          <w:rFonts w:hint="eastAsia"/>
        </w:rPr>
        <w:t>）</w:t>
      </w:r>
      <w:r w:rsidR="00A319F4">
        <w:rPr>
          <w:rFonts w:hint="eastAsia"/>
        </w:rPr>
        <w:t>。</w:t>
      </w:r>
    </w:p>
    <w:p w:rsidR="000A41AB" w:rsidRDefault="000A41AB" w:rsidP="006211E8">
      <w:pPr>
        <w:rPr>
          <w:rFonts w:hint="eastAsia"/>
        </w:rPr>
      </w:pPr>
      <w:r>
        <w:rPr>
          <w:rFonts w:hint="eastAsia"/>
        </w:rPr>
        <w:t>描述信息应包括为包中的所有模板选择对应类型：角色、跑道、障碍、装饰</w:t>
      </w:r>
    </w:p>
    <w:p w:rsidR="00F95339" w:rsidRDefault="00F95339" w:rsidP="006211E8">
      <w:pPr>
        <w:rPr>
          <w:rFonts w:hint="eastAsia"/>
        </w:rPr>
      </w:pPr>
      <w:r>
        <w:rPr>
          <w:rFonts w:hint="eastAsia"/>
        </w:rPr>
        <w:t>确认上传后将对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进行最后一次修改，包括：</w:t>
      </w:r>
    </w:p>
    <w:p w:rsidR="00F95339" w:rsidRDefault="00F95339" w:rsidP="006211E8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desc.txt</w:t>
      </w:r>
      <w:r>
        <w:rPr>
          <w:rFonts w:hint="eastAsia"/>
        </w:rPr>
        <w:t>描述文件。</w:t>
      </w:r>
    </w:p>
    <w:p w:rsidR="00F95339" w:rsidRDefault="00F95339" w:rsidP="006211E8">
      <w:pPr>
        <w:rPr>
          <w:rFonts w:hint="eastAsia"/>
        </w:rPr>
      </w:pPr>
      <w:r>
        <w:rPr>
          <w:rFonts w:hint="eastAsia"/>
        </w:rPr>
        <w:t>修改模板中的引用路径为</w:t>
      </w:r>
      <w:r>
        <w:rPr>
          <w:rFonts w:hint="eastAsia"/>
        </w:rPr>
        <w:t>asset:/[</w:t>
      </w:r>
      <w:proofErr w:type="gramStart"/>
      <w:r>
        <w:rPr>
          <w:rFonts w:hint="eastAsia"/>
        </w:rPr>
        <w:t>资源包名</w:t>
      </w:r>
      <w:proofErr w:type="gramEnd"/>
      <w:r>
        <w:rPr>
          <w:rFonts w:hint="eastAsia"/>
        </w:rPr>
        <w:t>]</w:t>
      </w:r>
      <w:r>
        <w:rPr>
          <w:rFonts w:hint="eastAsia"/>
        </w:rPr>
        <w:t>[UID]</w:t>
      </w:r>
      <w:r>
        <w:rPr>
          <w:rFonts w:hint="eastAsia"/>
        </w:rPr>
        <w:t>/</w:t>
      </w:r>
      <w:r w:rsidRPr="006323DA">
        <w:rPr>
          <w:rFonts w:hint="eastAsia"/>
        </w:rPr>
        <w:t xml:space="preserve"> </w:t>
      </w:r>
      <w:r>
        <w:rPr>
          <w:rFonts w:hint="eastAsia"/>
        </w:rPr>
        <w:t>resources /[</w:t>
      </w:r>
      <w:r>
        <w:rPr>
          <w:rFonts w:hint="eastAsia"/>
        </w:rPr>
        <w:t>原路径</w:t>
      </w:r>
      <w:r>
        <w:rPr>
          <w:rFonts w:hint="eastAsia"/>
        </w:rPr>
        <w:t>]</w:t>
      </w:r>
      <w:r w:rsidR="00386B48">
        <w:rPr>
          <w:rFonts w:hint="eastAsia"/>
        </w:rPr>
        <w:t>。</w:t>
      </w:r>
    </w:p>
    <w:p w:rsidR="00961871" w:rsidRDefault="00961871" w:rsidP="006211E8">
      <w:pPr>
        <w:rPr>
          <w:rFonts w:hint="eastAsia"/>
        </w:rPr>
      </w:pPr>
      <w:r>
        <w:rPr>
          <w:rFonts w:hint="eastAsia"/>
        </w:rPr>
        <w:t>放入</w:t>
      </w:r>
      <w:r>
        <w:rPr>
          <w:rFonts w:hint="eastAsia"/>
        </w:rPr>
        <w:t>Preview</w:t>
      </w:r>
      <w:r>
        <w:rPr>
          <w:rFonts w:hint="eastAsia"/>
        </w:rPr>
        <w:t>预览图。</w:t>
      </w:r>
    </w:p>
    <w:p w:rsidR="00386B48" w:rsidRPr="00F95339" w:rsidRDefault="00386B48" w:rsidP="006211E8">
      <w:pPr>
        <w:rPr>
          <w:rFonts w:hint="eastAsia"/>
        </w:rPr>
      </w:pPr>
      <w:r>
        <w:rPr>
          <w:rFonts w:hint="eastAsia"/>
        </w:rPr>
        <w:t>更改拓展名以标示跑酷</w:t>
      </w:r>
      <w:r>
        <w:rPr>
          <w:rFonts w:hint="eastAsia"/>
        </w:rPr>
        <w:t>Maker</w:t>
      </w:r>
      <w:r>
        <w:rPr>
          <w:rFonts w:hint="eastAsia"/>
        </w:rPr>
        <w:t>专用。</w:t>
      </w:r>
    </w:p>
    <w:p w:rsidR="003768E5" w:rsidRDefault="006211E8" w:rsidP="002C528F">
      <w:pPr>
        <w:pStyle w:val="1"/>
        <w:rPr>
          <w:rFonts w:hint="eastAsia"/>
        </w:rPr>
      </w:pPr>
      <w:r>
        <w:rPr>
          <w:rFonts w:hint="eastAsia"/>
        </w:rPr>
        <w:t>服务器管理</w:t>
      </w:r>
    </w:p>
    <w:p w:rsidR="008558C9" w:rsidRDefault="006211E8" w:rsidP="006211E8">
      <w:pPr>
        <w:rPr>
          <w:rFonts w:hint="eastAsia"/>
        </w:rPr>
      </w:pPr>
      <w:r>
        <w:rPr>
          <w:rFonts w:hint="eastAsia"/>
        </w:rPr>
        <w:t>上传的资源包将被</w:t>
      </w:r>
      <w:r w:rsidR="00212491">
        <w:rPr>
          <w:rFonts w:hint="eastAsia"/>
        </w:rPr>
        <w:t>重</w:t>
      </w:r>
      <w:r>
        <w:rPr>
          <w:rFonts w:hint="eastAsia"/>
        </w:rPr>
        <w:t>命名为</w:t>
      </w:r>
      <w:r>
        <w:rPr>
          <w:rFonts w:hint="eastAsia"/>
        </w:rPr>
        <w:t>[</w:t>
      </w:r>
      <w:proofErr w:type="gramStart"/>
      <w:r>
        <w:rPr>
          <w:rFonts w:hint="eastAsia"/>
        </w:rPr>
        <w:t>资源包名</w:t>
      </w:r>
      <w:proofErr w:type="gramEnd"/>
      <w:r>
        <w:rPr>
          <w:rFonts w:hint="eastAsia"/>
        </w:rPr>
        <w:t>]</w:t>
      </w:r>
      <w:r w:rsidR="00212491">
        <w:rPr>
          <w:rFonts w:hint="eastAsia"/>
        </w:rPr>
        <w:t>[UID]</w:t>
      </w:r>
      <w:r w:rsidR="00CD155D">
        <w:rPr>
          <w:rFonts w:hint="eastAsia"/>
        </w:rPr>
        <w:t>。</w:t>
      </w:r>
    </w:p>
    <w:p w:rsidR="00212491" w:rsidRDefault="00212491" w:rsidP="006211E8">
      <w:pPr>
        <w:rPr>
          <w:rFonts w:hint="eastAsia"/>
        </w:rPr>
      </w:pPr>
      <w:r>
        <w:rPr>
          <w:rFonts w:hint="eastAsia"/>
        </w:rPr>
        <w:t>UID</w:t>
      </w:r>
      <w:r>
        <w:rPr>
          <w:rFonts w:hint="eastAsia"/>
        </w:rPr>
        <w:t>可为用户</w:t>
      </w:r>
      <w:r>
        <w:rPr>
          <w:rFonts w:hint="eastAsia"/>
        </w:rPr>
        <w:t>UID</w:t>
      </w:r>
      <w:r>
        <w:rPr>
          <w:rFonts w:hint="eastAsia"/>
        </w:rPr>
        <w:t>或相同</w:t>
      </w:r>
      <w:proofErr w:type="gramStart"/>
      <w:r>
        <w:rPr>
          <w:rFonts w:hint="eastAsia"/>
        </w:rPr>
        <w:t>资源包名的</w:t>
      </w:r>
      <w:proofErr w:type="gramEnd"/>
      <w:r>
        <w:rPr>
          <w:rFonts w:hint="eastAsia"/>
        </w:rPr>
        <w:t>累加</w:t>
      </w:r>
      <w:r w:rsidR="00A319F4">
        <w:rPr>
          <w:rFonts w:hint="eastAsia"/>
        </w:rPr>
        <w:t>ID</w:t>
      </w:r>
      <w:r w:rsidR="00A319F4">
        <w:rPr>
          <w:rFonts w:hint="eastAsia"/>
        </w:rPr>
        <w:t>。</w:t>
      </w:r>
    </w:p>
    <w:p w:rsidR="00723AF6" w:rsidRPr="00CD155D" w:rsidRDefault="00CD155D" w:rsidP="006211E8">
      <w:pPr>
        <w:rPr>
          <w:rFonts w:hint="eastAsia"/>
        </w:rPr>
      </w:pPr>
      <w:r>
        <w:rPr>
          <w:rFonts w:hint="eastAsia"/>
        </w:rPr>
        <w:t>同一用户上</w:t>
      </w:r>
      <w:proofErr w:type="gramStart"/>
      <w:r>
        <w:rPr>
          <w:rFonts w:hint="eastAsia"/>
        </w:rPr>
        <w:t>传相同</w:t>
      </w:r>
      <w:proofErr w:type="gramEnd"/>
      <w:r>
        <w:rPr>
          <w:rFonts w:hint="eastAsia"/>
        </w:rPr>
        <w:t>名称的资源包将视为更新该资源包。</w:t>
      </w:r>
    </w:p>
    <w:p w:rsidR="00192C1F" w:rsidRPr="00192C1F" w:rsidRDefault="00192C1F" w:rsidP="00192C1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资源包下载使用</w:t>
      </w:r>
    </w:p>
    <w:p w:rsidR="00192C1F" w:rsidRDefault="000A41AB" w:rsidP="00192C1F">
      <w:pPr>
        <w:pStyle w:val="1"/>
      </w:pPr>
      <w:r>
        <w:rPr>
          <w:rFonts w:hint="eastAsia"/>
        </w:rPr>
        <w:t>资源包下载</w:t>
      </w:r>
    </w:p>
    <w:p w:rsidR="00192C1F" w:rsidRDefault="000A41AB" w:rsidP="000A41AB">
      <w:pPr>
        <w:pStyle w:val="a8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通过浏览器下载</w:t>
      </w:r>
    </w:p>
    <w:p w:rsidR="000A41AB" w:rsidRDefault="000A41AB" w:rsidP="000A41AB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通过跑酷</w:t>
      </w:r>
      <w:r>
        <w:rPr>
          <w:rFonts w:hint="eastAsia"/>
        </w:rPr>
        <w:t>Maker</w:t>
      </w:r>
      <w:r>
        <w:rPr>
          <w:rFonts w:hint="eastAsia"/>
        </w:rPr>
        <w:t>内嵌浏览器下载</w:t>
      </w:r>
    </w:p>
    <w:p w:rsidR="00192C1F" w:rsidRDefault="000A41AB" w:rsidP="00192C1F">
      <w:pPr>
        <w:pStyle w:val="1"/>
        <w:rPr>
          <w:rFonts w:hint="eastAsia"/>
        </w:rPr>
      </w:pPr>
      <w:r>
        <w:rPr>
          <w:rFonts w:hint="eastAsia"/>
        </w:rPr>
        <w:t>资源包使用</w:t>
      </w:r>
    </w:p>
    <w:p w:rsidR="000A41AB" w:rsidRDefault="008D6B3E" w:rsidP="008D6B3E">
      <w:pPr>
        <w:rPr>
          <w:rFonts w:hint="eastAsia"/>
        </w:rPr>
      </w:pPr>
      <w:r>
        <w:rPr>
          <w:rFonts w:hint="eastAsia"/>
        </w:rPr>
        <w:t>跑酷</w:t>
      </w:r>
      <w:r>
        <w:rPr>
          <w:rFonts w:hint="eastAsia"/>
        </w:rPr>
        <w:t>Maker</w:t>
      </w:r>
      <w:r>
        <w:rPr>
          <w:rFonts w:hint="eastAsia"/>
        </w:rPr>
        <w:t>提供导入功能，可从文件导入（浏览器下载），或从已下载列表导入（</w:t>
      </w:r>
      <w:r>
        <w:rPr>
          <w:rFonts w:hint="eastAsia"/>
        </w:rPr>
        <w:t>Maker</w:t>
      </w:r>
      <w:r>
        <w:rPr>
          <w:rFonts w:hint="eastAsia"/>
        </w:rPr>
        <w:t>下载）。</w:t>
      </w:r>
    </w:p>
    <w:p w:rsidR="000E6207" w:rsidRDefault="008D6B3E" w:rsidP="002018F1">
      <w:pPr>
        <w:rPr>
          <w:rFonts w:hint="eastAsia"/>
        </w:rPr>
      </w:pPr>
      <w:r>
        <w:rPr>
          <w:rFonts w:hint="eastAsia"/>
        </w:rPr>
        <w:t>导入时读取</w:t>
      </w:r>
      <w:r>
        <w:rPr>
          <w:rFonts w:hint="eastAsia"/>
        </w:rPr>
        <w:t>[</w:t>
      </w:r>
      <w:r>
        <w:rPr>
          <w:rFonts w:hint="eastAsia"/>
        </w:rPr>
        <w:t>描述文件</w:t>
      </w:r>
      <w:r>
        <w:rPr>
          <w:rFonts w:hint="eastAsia"/>
        </w:rPr>
        <w:t>].txt</w:t>
      </w:r>
      <w:r>
        <w:rPr>
          <w:rFonts w:hint="eastAsia"/>
        </w:rPr>
        <w:t>，分类别导入，以便</w:t>
      </w:r>
      <w:r>
        <w:rPr>
          <w:rFonts w:hint="eastAsia"/>
        </w:rPr>
        <w:t>Maker</w:t>
      </w:r>
      <w:r>
        <w:rPr>
          <w:rFonts w:hint="eastAsia"/>
        </w:rPr>
        <w:t>识别。</w:t>
      </w:r>
    </w:p>
    <w:p w:rsidR="00701BED" w:rsidRDefault="008D6B3E" w:rsidP="002018F1">
      <w:pPr>
        <w:rPr>
          <w:rFonts w:hint="eastAsia"/>
        </w:rPr>
      </w:pPr>
      <w:r>
        <w:rPr>
          <w:rFonts w:hint="eastAsia"/>
        </w:rPr>
        <w:t>导入到的路径为：</w:t>
      </w:r>
      <w:r>
        <w:rPr>
          <w:rFonts w:hint="eastAsia"/>
        </w:rPr>
        <w:t>[</w:t>
      </w:r>
      <w:r>
        <w:rPr>
          <w:rFonts w:hint="eastAsia"/>
        </w:rPr>
        <w:t>工程目录</w:t>
      </w:r>
      <w:r>
        <w:rPr>
          <w:rFonts w:hint="eastAsia"/>
        </w:rPr>
        <w:t>]\[Asset]\[</w:t>
      </w:r>
      <w:proofErr w:type="spellStart"/>
      <w:r>
        <w:rPr>
          <w:rFonts w:hint="eastAsia"/>
        </w:rPr>
        <w:t>DownloadRes</w:t>
      </w:r>
      <w:proofErr w:type="spellEnd"/>
      <w:r>
        <w:rPr>
          <w:rFonts w:hint="eastAsia"/>
        </w:rPr>
        <w:t>]\[</w:t>
      </w:r>
      <w:proofErr w:type="gramStart"/>
      <w:r>
        <w:rPr>
          <w:rFonts w:hint="eastAsia"/>
        </w:rPr>
        <w:t>资源包名</w:t>
      </w:r>
      <w:proofErr w:type="gramEnd"/>
      <w:r>
        <w:rPr>
          <w:rFonts w:hint="eastAsia"/>
        </w:rPr>
        <w:t>][UID]</w:t>
      </w:r>
      <w:r w:rsidR="00084937">
        <w:rPr>
          <w:rFonts w:hint="eastAsia"/>
        </w:rPr>
        <w:t>\</w:t>
      </w:r>
      <w:r w:rsidR="00701BED">
        <w:rPr>
          <w:rFonts w:hint="eastAsia"/>
        </w:rPr>
        <w:t>，可以保证不同的</w:t>
      </w:r>
      <w:proofErr w:type="gramStart"/>
      <w:r w:rsidR="00701BED">
        <w:rPr>
          <w:rFonts w:hint="eastAsia"/>
        </w:rPr>
        <w:t>包不会</w:t>
      </w:r>
      <w:proofErr w:type="gramEnd"/>
      <w:r w:rsidR="00701BED">
        <w:rPr>
          <w:rFonts w:hint="eastAsia"/>
        </w:rPr>
        <w:t>出现路径重复。</w:t>
      </w:r>
    </w:p>
    <w:p w:rsidR="00084937" w:rsidRPr="008D6B3E" w:rsidRDefault="00084937" w:rsidP="002018F1">
      <w:pPr>
        <w:rPr>
          <w:rFonts w:hint="eastAsia"/>
        </w:rPr>
      </w:pPr>
      <w:r>
        <w:rPr>
          <w:rFonts w:hint="eastAsia"/>
        </w:rPr>
        <w:t>模板文件应分类存储到</w:t>
      </w:r>
      <w:r>
        <w:t>…</w:t>
      </w:r>
      <w:r>
        <w:rPr>
          <w:rFonts w:hint="eastAsia"/>
        </w:rPr>
        <w:t>\</w:t>
      </w:r>
      <w:r>
        <w:rPr>
          <w:rFonts w:hint="eastAsia"/>
        </w:rPr>
        <w:t>[</w:t>
      </w:r>
      <w:proofErr w:type="gramStart"/>
      <w:r>
        <w:rPr>
          <w:rFonts w:hint="eastAsia"/>
        </w:rPr>
        <w:t>资源包名</w:t>
      </w:r>
      <w:proofErr w:type="gramEnd"/>
      <w:r>
        <w:rPr>
          <w:rFonts w:hint="eastAsia"/>
        </w:rPr>
        <w:t>][UID]</w:t>
      </w:r>
      <w:r>
        <w:rPr>
          <w:rFonts w:hint="eastAsia"/>
        </w:rPr>
        <w:t>\[</w:t>
      </w:r>
      <w:r>
        <w:rPr>
          <w:rFonts w:hint="eastAsia"/>
        </w:rPr>
        <w:t>类型</w:t>
      </w:r>
      <w:r>
        <w:rPr>
          <w:rFonts w:hint="eastAsia"/>
        </w:rPr>
        <w:t>]\</w:t>
      </w:r>
    </w:p>
    <w:sectPr w:rsidR="00084937" w:rsidRPr="008D6B3E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4A" w:rsidRDefault="0091574A" w:rsidP="008A3F28">
      <w:r>
        <w:separator/>
      </w:r>
    </w:p>
  </w:endnote>
  <w:endnote w:type="continuationSeparator" w:id="0">
    <w:p w:rsidR="0091574A" w:rsidRDefault="0091574A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1541D7" w:rsidRPr="00E9732F" w:rsidRDefault="001541D7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64007C">
              <w:rPr>
                <w:b/>
                <w:bCs/>
                <w:noProof/>
                <w:sz w:val="21"/>
              </w:rPr>
              <w:t>3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sz w:val="21"/>
                <w:lang w:val="zh-CN"/>
              </w:rPr>
              <w:t xml:space="preserve">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64007C">
              <w:rPr>
                <w:b/>
                <w:bCs/>
                <w:noProof/>
                <w:sz w:val="21"/>
              </w:rPr>
              <w:t>4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4A" w:rsidRDefault="0091574A" w:rsidP="008A3F28">
      <w:r>
        <w:separator/>
      </w:r>
    </w:p>
  </w:footnote>
  <w:footnote w:type="continuationSeparator" w:id="0">
    <w:p w:rsidR="0091574A" w:rsidRDefault="0091574A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7398B40" wp14:editId="059FE1D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035317">
      <w:rPr>
        <w:rFonts w:ascii="微软雅黑" w:eastAsia="微软雅黑" w:hAnsi="微软雅黑" w:hint="eastAsia"/>
        <w:sz w:val="24"/>
        <w:szCs w:val="28"/>
      </w:rPr>
      <w:t>通用</w:t>
    </w:r>
    <w:r w:rsidR="004F53D8" w:rsidRPr="00F71CFC">
      <w:rPr>
        <w:rFonts w:ascii="微软雅黑" w:eastAsia="微软雅黑" w:hAnsi="微软雅黑" w:hint="eastAsia"/>
        <w:sz w:val="24"/>
        <w:szCs w:val="28"/>
      </w:rPr>
      <w:t>文档</w:t>
    </w:r>
    <w:r w:rsidR="00035317"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A31F47"/>
    <w:multiLevelType w:val="hybridMultilevel"/>
    <w:tmpl w:val="49D852A8"/>
    <w:lvl w:ilvl="0" w:tplc="2BE09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39205C"/>
    <w:multiLevelType w:val="hybridMultilevel"/>
    <w:tmpl w:val="D4347A0C"/>
    <w:lvl w:ilvl="0" w:tplc="4DEA71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58289E"/>
    <w:multiLevelType w:val="hybridMultilevel"/>
    <w:tmpl w:val="8410FD28"/>
    <w:lvl w:ilvl="0" w:tplc="6A768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>
    <w:nsid w:val="59277EC9"/>
    <w:multiLevelType w:val="hybridMultilevel"/>
    <w:tmpl w:val="2BB05C8E"/>
    <w:lvl w:ilvl="0" w:tplc="4E660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067BB9"/>
    <w:multiLevelType w:val="hybridMultilevel"/>
    <w:tmpl w:val="81C8712E"/>
    <w:lvl w:ilvl="0" w:tplc="D5F6B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704EF7"/>
    <w:multiLevelType w:val="hybridMultilevel"/>
    <w:tmpl w:val="DFFEBB52"/>
    <w:lvl w:ilvl="0" w:tplc="CB22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3"/>
  </w:num>
  <w:num w:numId="5">
    <w:abstractNumId w:val="2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21"/>
  </w:num>
  <w:num w:numId="11">
    <w:abstractNumId w:val="8"/>
  </w:num>
  <w:num w:numId="12">
    <w:abstractNumId w:val="26"/>
  </w:num>
  <w:num w:numId="13">
    <w:abstractNumId w:val="4"/>
  </w:num>
  <w:num w:numId="14">
    <w:abstractNumId w:val="9"/>
  </w:num>
  <w:num w:numId="15">
    <w:abstractNumId w:val="22"/>
  </w:num>
  <w:num w:numId="16">
    <w:abstractNumId w:val="7"/>
  </w:num>
  <w:num w:numId="17">
    <w:abstractNumId w:val="19"/>
  </w:num>
  <w:num w:numId="18">
    <w:abstractNumId w:val="20"/>
  </w:num>
  <w:num w:numId="19">
    <w:abstractNumId w:val="27"/>
  </w:num>
  <w:num w:numId="20">
    <w:abstractNumId w:val="14"/>
  </w:num>
  <w:num w:numId="21">
    <w:abstractNumId w:val="18"/>
  </w:num>
  <w:num w:numId="22">
    <w:abstractNumId w:val="1"/>
  </w:num>
  <w:num w:numId="23">
    <w:abstractNumId w:val="15"/>
  </w:num>
  <w:num w:numId="24">
    <w:abstractNumId w:val="16"/>
  </w:num>
  <w:num w:numId="25">
    <w:abstractNumId w:val="17"/>
  </w:num>
  <w:num w:numId="26">
    <w:abstractNumId w:val="12"/>
  </w:num>
  <w:num w:numId="27">
    <w:abstractNumId w:val="24"/>
  </w:num>
  <w:num w:numId="28">
    <w:abstractNumId w:val="11"/>
  </w:num>
  <w:num w:numId="29">
    <w:abstractNumId w:val="10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116D5"/>
    <w:rsid w:val="00014643"/>
    <w:rsid w:val="00016208"/>
    <w:rsid w:val="00017025"/>
    <w:rsid w:val="000173A8"/>
    <w:rsid w:val="00017A65"/>
    <w:rsid w:val="00023101"/>
    <w:rsid w:val="00027E54"/>
    <w:rsid w:val="000328DC"/>
    <w:rsid w:val="00035317"/>
    <w:rsid w:val="0003766F"/>
    <w:rsid w:val="00037B83"/>
    <w:rsid w:val="00042E53"/>
    <w:rsid w:val="00044284"/>
    <w:rsid w:val="000444D8"/>
    <w:rsid w:val="000536C1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84937"/>
    <w:rsid w:val="00092E86"/>
    <w:rsid w:val="00096E6F"/>
    <w:rsid w:val="000A1716"/>
    <w:rsid w:val="000A1C23"/>
    <w:rsid w:val="000A41AB"/>
    <w:rsid w:val="000A77AA"/>
    <w:rsid w:val="000B329B"/>
    <w:rsid w:val="000B346D"/>
    <w:rsid w:val="000C3692"/>
    <w:rsid w:val="000D0124"/>
    <w:rsid w:val="000D4B40"/>
    <w:rsid w:val="000D4B7A"/>
    <w:rsid w:val="000D577F"/>
    <w:rsid w:val="000D7B1E"/>
    <w:rsid w:val="000E3729"/>
    <w:rsid w:val="000E6207"/>
    <w:rsid w:val="000E63C6"/>
    <w:rsid w:val="000E7C66"/>
    <w:rsid w:val="000F4ACD"/>
    <w:rsid w:val="000F706E"/>
    <w:rsid w:val="00100A8B"/>
    <w:rsid w:val="00104EA4"/>
    <w:rsid w:val="0010572F"/>
    <w:rsid w:val="00105B84"/>
    <w:rsid w:val="00106884"/>
    <w:rsid w:val="00110D8A"/>
    <w:rsid w:val="00122083"/>
    <w:rsid w:val="0013289A"/>
    <w:rsid w:val="001372BB"/>
    <w:rsid w:val="001409E8"/>
    <w:rsid w:val="001445FD"/>
    <w:rsid w:val="00144714"/>
    <w:rsid w:val="001541D7"/>
    <w:rsid w:val="00160E4E"/>
    <w:rsid w:val="00166FFD"/>
    <w:rsid w:val="001734A3"/>
    <w:rsid w:val="00180EA6"/>
    <w:rsid w:val="00181E1D"/>
    <w:rsid w:val="001831BC"/>
    <w:rsid w:val="001833CC"/>
    <w:rsid w:val="0018606E"/>
    <w:rsid w:val="0019104E"/>
    <w:rsid w:val="00191138"/>
    <w:rsid w:val="00192C1F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759E"/>
    <w:rsid w:val="00212491"/>
    <w:rsid w:val="00215654"/>
    <w:rsid w:val="002168B0"/>
    <w:rsid w:val="00216D26"/>
    <w:rsid w:val="00217E8F"/>
    <w:rsid w:val="00221B29"/>
    <w:rsid w:val="00223513"/>
    <w:rsid w:val="00225732"/>
    <w:rsid w:val="00231DAF"/>
    <w:rsid w:val="002351A7"/>
    <w:rsid w:val="0024538E"/>
    <w:rsid w:val="00246E29"/>
    <w:rsid w:val="00251695"/>
    <w:rsid w:val="0025401B"/>
    <w:rsid w:val="00261AC2"/>
    <w:rsid w:val="002629A6"/>
    <w:rsid w:val="00264299"/>
    <w:rsid w:val="0026452B"/>
    <w:rsid w:val="002652E7"/>
    <w:rsid w:val="00271020"/>
    <w:rsid w:val="002754BC"/>
    <w:rsid w:val="0027587B"/>
    <w:rsid w:val="002770EA"/>
    <w:rsid w:val="00280491"/>
    <w:rsid w:val="00281FD6"/>
    <w:rsid w:val="002835EA"/>
    <w:rsid w:val="0028587E"/>
    <w:rsid w:val="00292636"/>
    <w:rsid w:val="00292846"/>
    <w:rsid w:val="0029437E"/>
    <w:rsid w:val="0029713F"/>
    <w:rsid w:val="002A0D9F"/>
    <w:rsid w:val="002A14E0"/>
    <w:rsid w:val="002A7371"/>
    <w:rsid w:val="002B0BCD"/>
    <w:rsid w:val="002B14AF"/>
    <w:rsid w:val="002B2C94"/>
    <w:rsid w:val="002B48A6"/>
    <w:rsid w:val="002B69CD"/>
    <w:rsid w:val="002C29D1"/>
    <w:rsid w:val="002C4A73"/>
    <w:rsid w:val="002C528F"/>
    <w:rsid w:val="002D19CF"/>
    <w:rsid w:val="002D44DA"/>
    <w:rsid w:val="002E09A1"/>
    <w:rsid w:val="002E13E2"/>
    <w:rsid w:val="002E577C"/>
    <w:rsid w:val="002E5C8D"/>
    <w:rsid w:val="002F171E"/>
    <w:rsid w:val="002F368D"/>
    <w:rsid w:val="002F7E89"/>
    <w:rsid w:val="003031F8"/>
    <w:rsid w:val="00305A8D"/>
    <w:rsid w:val="003076B9"/>
    <w:rsid w:val="00314A76"/>
    <w:rsid w:val="0031721F"/>
    <w:rsid w:val="0032397E"/>
    <w:rsid w:val="00323B7B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5D88"/>
    <w:rsid w:val="0034664F"/>
    <w:rsid w:val="003472FA"/>
    <w:rsid w:val="003474F5"/>
    <w:rsid w:val="00356781"/>
    <w:rsid w:val="00360AEF"/>
    <w:rsid w:val="00366F03"/>
    <w:rsid w:val="00367546"/>
    <w:rsid w:val="003754BD"/>
    <w:rsid w:val="003764F0"/>
    <w:rsid w:val="003768E5"/>
    <w:rsid w:val="00376B16"/>
    <w:rsid w:val="00380BBF"/>
    <w:rsid w:val="00380C81"/>
    <w:rsid w:val="00382BB9"/>
    <w:rsid w:val="00383F78"/>
    <w:rsid w:val="0038441B"/>
    <w:rsid w:val="00385966"/>
    <w:rsid w:val="00386AB5"/>
    <w:rsid w:val="00386B48"/>
    <w:rsid w:val="003970B4"/>
    <w:rsid w:val="003A2BA7"/>
    <w:rsid w:val="003A4C5F"/>
    <w:rsid w:val="003A787E"/>
    <w:rsid w:val="003B18F4"/>
    <w:rsid w:val="003B2637"/>
    <w:rsid w:val="003B2972"/>
    <w:rsid w:val="003B4D45"/>
    <w:rsid w:val="003B72F4"/>
    <w:rsid w:val="003C17A0"/>
    <w:rsid w:val="003C4B48"/>
    <w:rsid w:val="003C4B65"/>
    <w:rsid w:val="003C536B"/>
    <w:rsid w:val="003D0926"/>
    <w:rsid w:val="003D26F2"/>
    <w:rsid w:val="003D2D01"/>
    <w:rsid w:val="003D4A39"/>
    <w:rsid w:val="003D6E39"/>
    <w:rsid w:val="003D7CBC"/>
    <w:rsid w:val="003E2FB0"/>
    <w:rsid w:val="003F009A"/>
    <w:rsid w:val="003F0303"/>
    <w:rsid w:val="003F181B"/>
    <w:rsid w:val="003F4D41"/>
    <w:rsid w:val="003F4E51"/>
    <w:rsid w:val="00402460"/>
    <w:rsid w:val="004050A4"/>
    <w:rsid w:val="00415EF1"/>
    <w:rsid w:val="00427551"/>
    <w:rsid w:val="00430887"/>
    <w:rsid w:val="00432295"/>
    <w:rsid w:val="00433887"/>
    <w:rsid w:val="00434901"/>
    <w:rsid w:val="00435669"/>
    <w:rsid w:val="0043630E"/>
    <w:rsid w:val="00437B7D"/>
    <w:rsid w:val="00442975"/>
    <w:rsid w:val="00450793"/>
    <w:rsid w:val="0045195F"/>
    <w:rsid w:val="00452832"/>
    <w:rsid w:val="004566DB"/>
    <w:rsid w:val="00460A16"/>
    <w:rsid w:val="0046512E"/>
    <w:rsid w:val="0046559D"/>
    <w:rsid w:val="00466DD1"/>
    <w:rsid w:val="00474B66"/>
    <w:rsid w:val="00474DB6"/>
    <w:rsid w:val="00475D8A"/>
    <w:rsid w:val="00481FCA"/>
    <w:rsid w:val="00482534"/>
    <w:rsid w:val="0048385A"/>
    <w:rsid w:val="00484A09"/>
    <w:rsid w:val="00495269"/>
    <w:rsid w:val="00497137"/>
    <w:rsid w:val="00497CC3"/>
    <w:rsid w:val="004A2018"/>
    <w:rsid w:val="004A50B3"/>
    <w:rsid w:val="004A5C93"/>
    <w:rsid w:val="004A74B6"/>
    <w:rsid w:val="004B2087"/>
    <w:rsid w:val="004B3CC4"/>
    <w:rsid w:val="004B4E3A"/>
    <w:rsid w:val="004B79EC"/>
    <w:rsid w:val="004C0A82"/>
    <w:rsid w:val="004C2021"/>
    <w:rsid w:val="004C3190"/>
    <w:rsid w:val="004D0351"/>
    <w:rsid w:val="004D2D7D"/>
    <w:rsid w:val="004D7952"/>
    <w:rsid w:val="004D7ECB"/>
    <w:rsid w:val="004E1552"/>
    <w:rsid w:val="004E3ED0"/>
    <w:rsid w:val="004F0100"/>
    <w:rsid w:val="004F4E8D"/>
    <w:rsid w:val="004F53D8"/>
    <w:rsid w:val="004F59FF"/>
    <w:rsid w:val="004F6606"/>
    <w:rsid w:val="00512DE7"/>
    <w:rsid w:val="00513D72"/>
    <w:rsid w:val="00521889"/>
    <w:rsid w:val="00524679"/>
    <w:rsid w:val="00525CF0"/>
    <w:rsid w:val="00527340"/>
    <w:rsid w:val="00531F1A"/>
    <w:rsid w:val="00533020"/>
    <w:rsid w:val="00533D5E"/>
    <w:rsid w:val="00535476"/>
    <w:rsid w:val="005422B9"/>
    <w:rsid w:val="0054490E"/>
    <w:rsid w:val="00544C7E"/>
    <w:rsid w:val="0054603B"/>
    <w:rsid w:val="00547ED2"/>
    <w:rsid w:val="00551863"/>
    <w:rsid w:val="005522D6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82B43"/>
    <w:rsid w:val="00583638"/>
    <w:rsid w:val="00585ACF"/>
    <w:rsid w:val="00591F66"/>
    <w:rsid w:val="00594693"/>
    <w:rsid w:val="00596AD4"/>
    <w:rsid w:val="00597EEB"/>
    <w:rsid w:val="005A3AE9"/>
    <w:rsid w:val="005A737E"/>
    <w:rsid w:val="005B2255"/>
    <w:rsid w:val="005B6254"/>
    <w:rsid w:val="005B795B"/>
    <w:rsid w:val="005C142E"/>
    <w:rsid w:val="005C1F85"/>
    <w:rsid w:val="005C32BD"/>
    <w:rsid w:val="005D466C"/>
    <w:rsid w:val="005F0997"/>
    <w:rsid w:val="005F1950"/>
    <w:rsid w:val="005F28BF"/>
    <w:rsid w:val="005F4024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7800"/>
    <w:rsid w:val="006211E8"/>
    <w:rsid w:val="00630F13"/>
    <w:rsid w:val="006323DA"/>
    <w:rsid w:val="006335BB"/>
    <w:rsid w:val="0064007C"/>
    <w:rsid w:val="00640AD1"/>
    <w:rsid w:val="00640F67"/>
    <w:rsid w:val="0064344D"/>
    <w:rsid w:val="00644FC6"/>
    <w:rsid w:val="00650DEB"/>
    <w:rsid w:val="00651E7D"/>
    <w:rsid w:val="00652CDB"/>
    <w:rsid w:val="006570F9"/>
    <w:rsid w:val="00662DBC"/>
    <w:rsid w:val="006668FA"/>
    <w:rsid w:val="00670B2C"/>
    <w:rsid w:val="00680590"/>
    <w:rsid w:val="006812E6"/>
    <w:rsid w:val="00681569"/>
    <w:rsid w:val="006835CF"/>
    <w:rsid w:val="00683865"/>
    <w:rsid w:val="0068445B"/>
    <w:rsid w:val="00685153"/>
    <w:rsid w:val="00692BE4"/>
    <w:rsid w:val="0069464D"/>
    <w:rsid w:val="00696894"/>
    <w:rsid w:val="00696F3F"/>
    <w:rsid w:val="006A12DD"/>
    <w:rsid w:val="006A3EAD"/>
    <w:rsid w:val="006A64B1"/>
    <w:rsid w:val="006A6919"/>
    <w:rsid w:val="006A7057"/>
    <w:rsid w:val="006B3A76"/>
    <w:rsid w:val="006B3B47"/>
    <w:rsid w:val="006B5EA4"/>
    <w:rsid w:val="006B7ADA"/>
    <w:rsid w:val="006C10E5"/>
    <w:rsid w:val="006C49E3"/>
    <w:rsid w:val="006C5A7C"/>
    <w:rsid w:val="006C75D9"/>
    <w:rsid w:val="006D5582"/>
    <w:rsid w:val="006E1BA1"/>
    <w:rsid w:val="006E4A63"/>
    <w:rsid w:val="006E7572"/>
    <w:rsid w:val="006F1E1B"/>
    <w:rsid w:val="006F6055"/>
    <w:rsid w:val="006F6430"/>
    <w:rsid w:val="006F7EF1"/>
    <w:rsid w:val="0070098A"/>
    <w:rsid w:val="00701BED"/>
    <w:rsid w:val="00701F38"/>
    <w:rsid w:val="007038F3"/>
    <w:rsid w:val="00720AEF"/>
    <w:rsid w:val="007217D8"/>
    <w:rsid w:val="00723305"/>
    <w:rsid w:val="00723AF6"/>
    <w:rsid w:val="0072708F"/>
    <w:rsid w:val="00731E3D"/>
    <w:rsid w:val="00731EA0"/>
    <w:rsid w:val="007347F9"/>
    <w:rsid w:val="007473B9"/>
    <w:rsid w:val="00752993"/>
    <w:rsid w:val="00755AAD"/>
    <w:rsid w:val="00763DA0"/>
    <w:rsid w:val="00765F00"/>
    <w:rsid w:val="007661A0"/>
    <w:rsid w:val="00772349"/>
    <w:rsid w:val="00774F39"/>
    <w:rsid w:val="00785495"/>
    <w:rsid w:val="00786401"/>
    <w:rsid w:val="007925FF"/>
    <w:rsid w:val="00792C83"/>
    <w:rsid w:val="00794FB6"/>
    <w:rsid w:val="00795D46"/>
    <w:rsid w:val="007A27C2"/>
    <w:rsid w:val="007B2585"/>
    <w:rsid w:val="007B2689"/>
    <w:rsid w:val="007B5F04"/>
    <w:rsid w:val="007C03A1"/>
    <w:rsid w:val="007C0B9D"/>
    <w:rsid w:val="007C1FB5"/>
    <w:rsid w:val="007C4337"/>
    <w:rsid w:val="007D12AF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5179"/>
    <w:rsid w:val="00813AA0"/>
    <w:rsid w:val="008140D3"/>
    <w:rsid w:val="00815B04"/>
    <w:rsid w:val="008165C3"/>
    <w:rsid w:val="00816DC9"/>
    <w:rsid w:val="00820793"/>
    <w:rsid w:val="0082170E"/>
    <w:rsid w:val="00821B4D"/>
    <w:rsid w:val="008264FE"/>
    <w:rsid w:val="008267E4"/>
    <w:rsid w:val="008362EE"/>
    <w:rsid w:val="0083656A"/>
    <w:rsid w:val="00842D3C"/>
    <w:rsid w:val="00844483"/>
    <w:rsid w:val="008502F8"/>
    <w:rsid w:val="00850822"/>
    <w:rsid w:val="00853FEF"/>
    <w:rsid w:val="008558C9"/>
    <w:rsid w:val="00856134"/>
    <w:rsid w:val="00857727"/>
    <w:rsid w:val="00862ECD"/>
    <w:rsid w:val="00863A8B"/>
    <w:rsid w:val="00865FA7"/>
    <w:rsid w:val="00866E64"/>
    <w:rsid w:val="0086762B"/>
    <w:rsid w:val="0087092F"/>
    <w:rsid w:val="00870F76"/>
    <w:rsid w:val="008712A7"/>
    <w:rsid w:val="008714AA"/>
    <w:rsid w:val="00876306"/>
    <w:rsid w:val="00877FBC"/>
    <w:rsid w:val="00881649"/>
    <w:rsid w:val="0089129A"/>
    <w:rsid w:val="008913F2"/>
    <w:rsid w:val="00895CE2"/>
    <w:rsid w:val="00897459"/>
    <w:rsid w:val="008A14CE"/>
    <w:rsid w:val="008A3F28"/>
    <w:rsid w:val="008A40CC"/>
    <w:rsid w:val="008A7654"/>
    <w:rsid w:val="008B121D"/>
    <w:rsid w:val="008B15BB"/>
    <w:rsid w:val="008B27A9"/>
    <w:rsid w:val="008B4DAC"/>
    <w:rsid w:val="008B705E"/>
    <w:rsid w:val="008C54F9"/>
    <w:rsid w:val="008C644C"/>
    <w:rsid w:val="008D33E5"/>
    <w:rsid w:val="008D469A"/>
    <w:rsid w:val="008D4BF6"/>
    <w:rsid w:val="008D6B3E"/>
    <w:rsid w:val="008E02BB"/>
    <w:rsid w:val="008E2990"/>
    <w:rsid w:val="008E5AA3"/>
    <w:rsid w:val="008E642C"/>
    <w:rsid w:val="008F3EA7"/>
    <w:rsid w:val="008F5F03"/>
    <w:rsid w:val="008F6A66"/>
    <w:rsid w:val="008F75BF"/>
    <w:rsid w:val="008F7F40"/>
    <w:rsid w:val="0090064B"/>
    <w:rsid w:val="009066FB"/>
    <w:rsid w:val="00906870"/>
    <w:rsid w:val="00913198"/>
    <w:rsid w:val="00914471"/>
    <w:rsid w:val="0091574A"/>
    <w:rsid w:val="009249CF"/>
    <w:rsid w:val="00926973"/>
    <w:rsid w:val="00926CE3"/>
    <w:rsid w:val="0093409C"/>
    <w:rsid w:val="00934FD9"/>
    <w:rsid w:val="00936261"/>
    <w:rsid w:val="0094164A"/>
    <w:rsid w:val="00943775"/>
    <w:rsid w:val="0095043B"/>
    <w:rsid w:val="00961068"/>
    <w:rsid w:val="00961871"/>
    <w:rsid w:val="00970648"/>
    <w:rsid w:val="009736DB"/>
    <w:rsid w:val="009815BD"/>
    <w:rsid w:val="009844FA"/>
    <w:rsid w:val="00985BE3"/>
    <w:rsid w:val="00991942"/>
    <w:rsid w:val="00996B5D"/>
    <w:rsid w:val="009A469F"/>
    <w:rsid w:val="009A5491"/>
    <w:rsid w:val="009A7570"/>
    <w:rsid w:val="009B0A3E"/>
    <w:rsid w:val="009B0A96"/>
    <w:rsid w:val="009B281E"/>
    <w:rsid w:val="009B43E3"/>
    <w:rsid w:val="009B5FA0"/>
    <w:rsid w:val="009C192B"/>
    <w:rsid w:val="009C46E2"/>
    <w:rsid w:val="009C720A"/>
    <w:rsid w:val="009C7B39"/>
    <w:rsid w:val="009C7C23"/>
    <w:rsid w:val="009D56BF"/>
    <w:rsid w:val="009E432D"/>
    <w:rsid w:val="009E5E5A"/>
    <w:rsid w:val="009E7039"/>
    <w:rsid w:val="009F0D41"/>
    <w:rsid w:val="009F6FA2"/>
    <w:rsid w:val="00A005E8"/>
    <w:rsid w:val="00A017B5"/>
    <w:rsid w:val="00A02281"/>
    <w:rsid w:val="00A0670D"/>
    <w:rsid w:val="00A06CC8"/>
    <w:rsid w:val="00A10379"/>
    <w:rsid w:val="00A11193"/>
    <w:rsid w:val="00A13C62"/>
    <w:rsid w:val="00A1406F"/>
    <w:rsid w:val="00A149DD"/>
    <w:rsid w:val="00A15120"/>
    <w:rsid w:val="00A15B8A"/>
    <w:rsid w:val="00A16CE4"/>
    <w:rsid w:val="00A20CB6"/>
    <w:rsid w:val="00A23CE0"/>
    <w:rsid w:val="00A319F4"/>
    <w:rsid w:val="00A4003A"/>
    <w:rsid w:val="00A40576"/>
    <w:rsid w:val="00A40FA2"/>
    <w:rsid w:val="00A43FCF"/>
    <w:rsid w:val="00A452D2"/>
    <w:rsid w:val="00A461B1"/>
    <w:rsid w:val="00A52304"/>
    <w:rsid w:val="00A5422B"/>
    <w:rsid w:val="00A56458"/>
    <w:rsid w:val="00A604E2"/>
    <w:rsid w:val="00A71188"/>
    <w:rsid w:val="00A730B7"/>
    <w:rsid w:val="00A735D7"/>
    <w:rsid w:val="00A90469"/>
    <w:rsid w:val="00A934B1"/>
    <w:rsid w:val="00A9481B"/>
    <w:rsid w:val="00AA0101"/>
    <w:rsid w:val="00AA3A4F"/>
    <w:rsid w:val="00AC0415"/>
    <w:rsid w:val="00AC1017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6028"/>
    <w:rsid w:val="00AE59D3"/>
    <w:rsid w:val="00AE7E0E"/>
    <w:rsid w:val="00AF18C3"/>
    <w:rsid w:val="00AF40AA"/>
    <w:rsid w:val="00AF4FAE"/>
    <w:rsid w:val="00AF5C8F"/>
    <w:rsid w:val="00B003D9"/>
    <w:rsid w:val="00B0420E"/>
    <w:rsid w:val="00B07EAA"/>
    <w:rsid w:val="00B108E0"/>
    <w:rsid w:val="00B1344E"/>
    <w:rsid w:val="00B23FBB"/>
    <w:rsid w:val="00B2477A"/>
    <w:rsid w:val="00B26AFA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6873"/>
    <w:rsid w:val="00B62E7F"/>
    <w:rsid w:val="00B64C90"/>
    <w:rsid w:val="00B73D72"/>
    <w:rsid w:val="00B75EDE"/>
    <w:rsid w:val="00B76CCA"/>
    <w:rsid w:val="00B77299"/>
    <w:rsid w:val="00B82AC9"/>
    <w:rsid w:val="00B93823"/>
    <w:rsid w:val="00B9422D"/>
    <w:rsid w:val="00B9649A"/>
    <w:rsid w:val="00BA06D7"/>
    <w:rsid w:val="00BA1C52"/>
    <w:rsid w:val="00BA2639"/>
    <w:rsid w:val="00BA3855"/>
    <w:rsid w:val="00BA72A6"/>
    <w:rsid w:val="00BB156B"/>
    <w:rsid w:val="00BB3AB0"/>
    <w:rsid w:val="00BB448B"/>
    <w:rsid w:val="00BB53D6"/>
    <w:rsid w:val="00BB6046"/>
    <w:rsid w:val="00BB78BF"/>
    <w:rsid w:val="00BC0347"/>
    <w:rsid w:val="00BC1D5C"/>
    <w:rsid w:val="00BC52C2"/>
    <w:rsid w:val="00BC5F16"/>
    <w:rsid w:val="00BC671B"/>
    <w:rsid w:val="00BD6D02"/>
    <w:rsid w:val="00BD7D22"/>
    <w:rsid w:val="00BE39AD"/>
    <w:rsid w:val="00BE6687"/>
    <w:rsid w:val="00BF1D2A"/>
    <w:rsid w:val="00BF1E5C"/>
    <w:rsid w:val="00BF3B3D"/>
    <w:rsid w:val="00BF53CF"/>
    <w:rsid w:val="00BF5C2A"/>
    <w:rsid w:val="00C035F2"/>
    <w:rsid w:val="00C118F0"/>
    <w:rsid w:val="00C14845"/>
    <w:rsid w:val="00C34798"/>
    <w:rsid w:val="00C35BDB"/>
    <w:rsid w:val="00C4083C"/>
    <w:rsid w:val="00C44530"/>
    <w:rsid w:val="00C4628F"/>
    <w:rsid w:val="00C46FF9"/>
    <w:rsid w:val="00C53F21"/>
    <w:rsid w:val="00C577D8"/>
    <w:rsid w:val="00C60688"/>
    <w:rsid w:val="00C60D85"/>
    <w:rsid w:val="00C62317"/>
    <w:rsid w:val="00C62412"/>
    <w:rsid w:val="00C650EC"/>
    <w:rsid w:val="00C7094B"/>
    <w:rsid w:val="00C73029"/>
    <w:rsid w:val="00C75877"/>
    <w:rsid w:val="00C777D7"/>
    <w:rsid w:val="00C777FA"/>
    <w:rsid w:val="00C80C01"/>
    <w:rsid w:val="00C865F4"/>
    <w:rsid w:val="00C91E2D"/>
    <w:rsid w:val="00CA23D0"/>
    <w:rsid w:val="00CA3448"/>
    <w:rsid w:val="00CA4624"/>
    <w:rsid w:val="00CA7106"/>
    <w:rsid w:val="00CA73E8"/>
    <w:rsid w:val="00CB043B"/>
    <w:rsid w:val="00CB3D93"/>
    <w:rsid w:val="00CB419A"/>
    <w:rsid w:val="00CB51C5"/>
    <w:rsid w:val="00CC0664"/>
    <w:rsid w:val="00CC0B00"/>
    <w:rsid w:val="00CC1C57"/>
    <w:rsid w:val="00CC27C9"/>
    <w:rsid w:val="00CC4E7C"/>
    <w:rsid w:val="00CD0861"/>
    <w:rsid w:val="00CD155D"/>
    <w:rsid w:val="00CD4FA0"/>
    <w:rsid w:val="00CD5251"/>
    <w:rsid w:val="00CD6F18"/>
    <w:rsid w:val="00CE014A"/>
    <w:rsid w:val="00CE03BA"/>
    <w:rsid w:val="00CE230F"/>
    <w:rsid w:val="00CE2F3F"/>
    <w:rsid w:val="00CF1CF9"/>
    <w:rsid w:val="00D02688"/>
    <w:rsid w:val="00D0528E"/>
    <w:rsid w:val="00D06455"/>
    <w:rsid w:val="00D071BC"/>
    <w:rsid w:val="00D108AC"/>
    <w:rsid w:val="00D14197"/>
    <w:rsid w:val="00D14D76"/>
    <w:rsid w:val="00D16790"/>
    <w:rsid w:val="00D202D9"/>
    <w:rsid w:val="00D256A2"/>
    <w:rsid w:val="00D332C1"/>
    <w:rsid w:val="00D3408B"/>
    <w:rsid w:val="00D3414B"/>
    <w:rsid w:val="00D35E09"/>
    <w:rsid w:val="00D37738"/>
    <w:rsid w:val="00D43A4E"/>
    <w:rsid w:val="00D45A70"/>
    <w:rsid w:val="00D477AF"/>
    <w:rsid w:val="00D5004B"/>
    <w:rsid w:val="00D503A1"/>
    <w:rsid w:val="00D50D36"/>
    <w:rsid w:val="00D51AFC"/>
    <w:rsid w:val="00D535A7"/>
    <w:rsid w:val="00D56BD0"/>
    <w:rsid w:val="00D6042E"/>
    <w:rsid w:val="00D62F8C"/>
    <w:rsid w:val="00D63370"/>
    <w:rsid w:val="00D63AD6"/>
    <w:rsid w:val="00D7084E"/>
    <w:rsid w:val="00D72623"/>
    <w:rsid w:val="00D73FF3"/>
    <w:rsid w:val="00D76D09"/>
    <w:rsid w:val="00D80D1C"/>
    <w:rsid w:val="00D82F86"/>
    <w:rsid w:val="00D83820"/>
    <w:rsid w:val="00D87520"/>
    <w:rsid w:val="00D959B4"/>
    <w:rsid w:val="00DA109E"/>
    <w:rsid w:val="00DA1986"/>
    <w:rsid w:val="00DA460D"/>
    <w:rsid w:val="00DB2896"/>
    <w:rsid w:val="00DB439F"/>
    <w:rsid w:val="00DB570F"/>
    <w:rsid w:val="00DC0492"/>
    <w:rsid w:val="00DC090B"/>
    <w:rsid w:val="00DC1418"/>
    <w:rsid w:val="00DC4F88"/>
    <w:rsid w:val="00DC4F89"/>
    <w:rsid w:val="00DC716E"/>
    <w:rsid w:val="00DC7BCB"/>
    <w:rsid w:val="00DF145D"/>
    <w:rsid w:val="00DF7A1E"/>
    <w:rsid w:val="00E00CDD"/>
    <w:rsid w:val="00E02BCB"/>
    <w:rsid w:val="00E03B81"/>
    <w:rsid w:val="00E04C5E"/>
    <w:rsid w:val="00E06A8B"/>
    <w:rsid w:val="00E1172D"/>
    <w:rsid w:val="00E2363C"/>
    <w:rsid w:val="00E30B0B"/>
    <w:rsid w:val="00E3288B"/>
    <w:rsid w:val="00E34511"/>
    <w:rsid w:val="00E35E6C"/>
    <w:rsid w:val="00E4202E"/>
    <w:rsid w:val="00E44C75"/>
    <w:rsid w:val="00E46219"/>
    <w:rsid w:val="00E465F1"/>
    <w:rsid w:val="00E5355C"/>
    <w:rsid w:val="00E57A94"/>
    <w:rsid w:val="00E6341E"/>
    <w:rsid w:val="00E63A29"/>
    <w:rsid w:val="00E70FB5"/>
    <w:rsid w:val="00E7351B"/>
    <w:rsid w:val="00E73871"/>
    <w:rsid w:val="00E82693"/>
    <w:rsid w:val="00E85A43"/>
    <w:rsid w:val="00E873F6"/>
    <w:rsid w:val="00E87F08"/>
    <w:rsid w:val="00E97217"/>
    <w:rsid w:val="00E9732F"/>
    <w:rsid w:val="00EB44AB"/>
    <w:rsid w:val="00EB7379"/>
    <w:rsid w:val="00EC0CB0"/>
    <w:rsid w:val="00EC2219"/>
    <w:rsid w:val="00EC3B7F"/>
    <w:rsid w:val="00EC4232"/>
    <w:rsid w:val="00EC478C"/>
    <w:rsid w:val="00ED1148"/>
    <w:rsid w:val="00ED2834"/>
    <w:rsid w:val="00ED2895"/>
    <w:rsid w:val="00ED4A2A"/>
    <w:rsid w:val="00ED5C20"/>
    <w:rsid w:val="00ED7545"/>
    <w:rsid w:val="00EE145F"/>
    <w:rsid w:val="00EE4144"/>
    <w:rsid w:val="00EE5E5E"/>
    <w:rsid w:val="00EE7095"/>
    <w:rsid w:val="00EF0198"/>
    <w:rsid w:val="00EF0BC4"/>
    <w:rsid w:val="00EF18A6"/>
    <w:rsid w:val="00EF496C"/>
    <w:rsid w:val="00F022CD"/>
    <w:rsid w:val="00F0406E"/>
    <w:rsid w:val="00F05702"/>
    <w:rsid w:val="00F178B2"/>
    <w:rsid w:val="00F17DCA"/>
    <w:rsid w:val="00F263EB"/>
    <w:rsid w:val="00F3071D"/>
    <w:rsid w:val="00F30D1D"/>
    <w:rsid w:val="00F31387"/>
    <w:rsid w:val="00F36D58"/>
    <w:rsid w:val="00F41A4E"/>
    <w:rsid w:val="00F502E1"/>
    <w:rsid w:val="00F511C7"/>
    <w:rsid w:val="00F5624F"/>
    <w:rsid w:val="00F56C66"/>
    <w:rsid w:val="00F5719B"/>
    <w:rsid w:val="00F61665"/>
    <w:rsid w:val="00F71CFC"/>
    <w:rsid w:val="00F73BB9"/>
    <w:rsid w:val="00F741D6"/>
    <w:rsid w:val="00F83D72"/>
    <w:rsid w:val="00F846B9"/>
    <w:rsid w:val="00F870D0"/>
    <w:rsid w:val="00F9324F"/>
    <w:rsid w:val="00F9335A"/>
    <w:rsid w:val="00F943DF"/>
    <w:rsid w:val="00F95339"/>
    <w:rsid w:val="00F95ADF"/>
    <w:rsid w:val="00F963FE"/>
    <w:rsid w:val="00F96923"/>
    <w:rsid w:val="00FB0C90"/>
    <w:rsid w:val="00FB6E61"/>
    <w:rsid w:val="00FC31A8"/>
    <w:rsid w:val="00FC5FA8"/>
    <w:rsid w:val="00FC7F53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A7B45-4019-491D-86A9-769A0DE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5</Pages>
  <Words>329</Words>
  <Characters>1876</Characters>
  <Application>Microsoft Office Word</Application>
  <DocSecurity>0</DocSecurity>
  <Lines>15</Lines>
  <Paragraphs>4</Paragraphs>
  <ScaleCrop>false</ScaleCrop>
  <Company>SkyUN.Org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跑酷Maker资源包方案]</dc:title>
  <dc:subject>跑酷Maker-网络-资源包</dc:subject>
  <dc:creator>孙鹏</dc:creator>
  <cp:keywords/>
  <dc:description/>
  <cp:lastModifiedBy>孙鹏</cp:lastModifiedBy>
  <cp:revision>619</cp:revision>
  <dcterms:created xsi:type="dcterms:W3CDTF">2011-07-26T09:48:00Z</dcterms:created>
  <dcterms:modified xsi:type="dcterms:W3CDTF">2014-09-15T09:47:00Z</dcterms:modified>
</cp:coreProperties>
</file>